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2BE52BDC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9D6D7C" w:rsidRPr="00DC7923">
        <w:rPr>
          <w:sz w:val="24"/>
          <w:szCs w:val="24"/>
        </w:rPr>
        <w:t>gegužės</w:t>
      </w:r>
      <w:r w:rsidR="00C81CD0" w:rsidRPr="00DC7923">
        <w:rPr>
          <w:sz w:val="24"/>
          <w:szCs w:val="24"/>
        </w:rPr>
        <w:t xml:space="preserve"> </w:t>
      </w:r>
      <w:r w:rsidR="009D6D7C" w:rsidRPr="00DC7923">
        <w:rPr>
          <w:sz w:val="24"/>
          <w:szCs w:val="24"/>
        </w:rPr>
        <w:t>20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A750F0">
        <w:rPr>
          <w:sz w:val="24"/>
          <w:szCs w:val="24"/>
        </w:rPr>
        <w:t>125</w:t>
      </w:r>
      <w:bookmarkStart w:id="0" w:name="_GoBack"/>
      <w:bookmarkEnd w:id="0"/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52C391FF" w14:textId="77777777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14:paraId="33C4CD96" w14:textId="138B64B3" w:rsidR="00D72171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 xml:space="preserve"> „1.1. 4</w:t>
      </w:r>
      <w:r>
        <w:rPr>
          <w:rFonts w:ascii="Times New Roman" w:hAnsi="Times New Roman"/>
          <w:sz w:val="24"/>
          <w:szCs w:val="24"/>
        </w:rPr>
        <w:t>1 397,7</w:t>
      </w:r>
      <w:r w:rsidRPr="00216A07">
        <w:rPr>
          <w:rFonts w:ascii="Times New Roman" w:hAnsi="Times New Roman"/>
          <w:sz w:val="24"/>
          <w:szCs w:val="24"/>
        </w:rPr>
        <w:t xml:space="preserve"> tūkst. eurų pajamų ir dotacijų, 2 </w:t>
      </w:r>
      <w:r>
        <w:rPr>
          <w:rFonts w:ascii="Times New Roman" w:hAnsi="Times New Roman"/>
          <w:sz w:val="24"/>
          <w:szCs w:val="24"/>
        </w:rPr>
        <w:t>6</w:t>
      </w:r>
      <w:r w:rsidR="00CF6A9D">
        <w:rPr>
          <w:rFonts w:ascii="Times New Roman" w:hAnsi="Times New Roman"/>
          <w:sz w:val="24"/>
          <w:szCs w:val="24"/>
        </w:rPr>
        <w:t>58,7</w:t>
      </w:r>
      <w:r w:rsidRPr="00216A07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14:paraId="200FC730" w14:textId="77777777" w:rsidR="00D72171" w:rsidRPr="00103D68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705,2</w:t>
      </w:r>
      <w:r w:rsidRPr="00216A07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14:paraId="18595229" w14:textId="77777777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3. 4</w:t>
      </w:r>
      <w:r>
        <w:rPr>
          <w:rFonts w:ascii="Times New Roman" w:hAnsi="Times New Roman"/>
          <w:sz w:val="24"/>
          <w:szCs w:val="24"/>
        </w:rPr>
        <w:t>1 397,7</w:t>
      </w:r>
      <w:r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35 </w:t>
      </w:r>
      <w:r>
        <w:rPr>
          <w:rFonts w:ascii="Times New Roman" w:hAnsi="Times New Roman"/>
          <w:sz w:val="24"/>
          <w:szCs w:val="24"/>
        </w:rPr>
        <w:t>593,8</w:t>
      </w:r>
      <w:r w:rsidRPr="00216A07">
        <w:rPr>
          <w:rFonts w:ascii="Times New Roman" w:hAnsi="Times New Roman"/>
          <w:sz w:val="24"/>
          <w:szCs w:val="24"/>
        </w:rPr>
        <w:t xml:space="preserve"> tūkst. eurų išlaidoms, iš jų: 22 </w:t>
      </w:r>
      <w:r>
        <w:rPr>
          <w:rFonts w:ascii="Times New Roman" w:hAnsi="Times New Roman"/>
          <w:sz w:val="24"/>
          <w:szCs w:val="24"/>
        </w:rPr>
        <w:t>855,4</w:t>
      </w:r>
      <w:r w:rsidRPr="00216A07">
        <w:rPr>
          <w:rFonts w:ascii="Times New Roman" w:hAnsi="Times New Roman"/>
          <w:sz w:val="24"/>
          <w:szCs w:val="24"/>
        </w:rPr>
        <w:t xml:space="preserve"> tūkst. eurų darbo užmokesčiui ir </w:t>
      </w:r>
      <w:r>
        <w:rPr>
          <w:rFonts w:ascii="Times New Roman" w:hAnsi="Times New Roman"/>
          <w:sz w:val="24"/>
          <w:szCs w:val="24"/>
        </w:rPr>
        <w:t>5 803,9</w:t>
      </w:r>
      <w:r w:rsidRPr="00216A07">
        <w:rPr>
          <w:rFonts w:ascii="Times New Roman" w:hAnsi="Times New Roman"/>
          <w:sz w:val="24"/>
          <w:szCs w:val="24"/>
        </w:rPr>
        <w:t xml:space="preserve"> tūkst. eurų turtui įsigyti (3 priedas)</w:t>
      </w:r>
      <w:r>
        <w:rPr>
          <w:rFonts w:ascii="Times New Roman" w:hAnsi="Times New Roman"/>
          <w:sz w:val="24"/>
          <w:szCs w:val="24"/>
        </w:rPr>
        <w:t>;</w:t>
      </w:r>
    </w:p>
    <w:p w14:paraId="35B19A94" w14:textId="6EB2E885" w:rsidR="00D72171" w:rsidRPr="00216A07" w:rsidRDefault="00D72171" w:rsidP="00D72171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>2 6</w:t>
      </w:r>
      <w:r w:rsidR="0038750A">
        <w:t xml:space="preserve">58,7 </w:t>
      </w:r>
      <w:r w:rsidRPr="00216A07">
        <w:t xml:space="preserve">tūkst. eurų kitų finansavimo šaltinių paskirstymą – 1 </w:t>
      </w:r>
      <w:r w:rsidR="0038750A">
        <w:t>366,4</w:t>
      </w:r>
      <w:r w:rsidRPr="00216A07">
        <w:t xml:space="preserve"> tūkst. eurų išlaidoms, iš jų: </w:t>
      </w:r>
      <w:r>
        <w:t>57,3</w:t>
      </w:r>
      <w:r w:rsidRPr="00216A07">
        <w:t xml:space="preserve"> tūkst. eurų darbo užmokesčiui ir 1 </w:t>
      </w:r>
      <w:r>
        <w:t>2</w:t>
      </w:r>
      <w:r w:rsidR="00BB3602">
        <w:t>92,3</w:t>
      </w:r>
      <w:r w:rsidRPr="00216A07">
        <w:t xml:space="preserve"> tūkst. eurų turtui įsigyti (4 priedas).“;</w:t>
      </w:r>
    </w:p>
    <w:p w14:paraId="7983F5A1" w14:textId="77777777" w:rsidR="00D72171" w:rsidRPr="00216A07" w:rsidRDefault="00D72171" w:rsidP="00D7217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16A07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14:paraId="3812CC3F" w14:textId="797B573C" w:rsidR="00207062" w:rsidRPr="007D5C20" w:rsidRDefault="00207062" w:rsidP="007D5C20">
      <w:pPr>
        <w:jc w:val="both"/>
        <w:rPr>
          <w:sz w:val="24"/>
          <w:szCs w:val="24"/>
        </w:rPr>
      </w:pPr>
    </w:p>
    <w:p w14:paraId="0BCE9256" w14:textId="0ED09256" w:rsidR="007D5C20" w:rsidRPr="007D5C20" w:rsidRDefault="007D5C20" w:rsidP="007D5C20">
      <w:pPr>
        <w:jc w:val="both"/>
        <w:rPr>
          <w:sz w:val="24"/>
          <w:szCs w:val="24"/>
        </w:rPr>
      </w:pPr>
    </w:p>
    <w:p w14:paraId="728A9D58" w14:textId="4EF01493" w:rsidR="007D5C20" w:rsidRPr="007D5C20" w:rsidRDefault="007D5C20" w:rsidP="007D5C20">
      <w:pPr>
        <w:jc w:val="both"/>
        <w:rPr>
          <w:sz w:val="24"/>
          <w:szCs w:val="24"/>
        </w:rPr>
      </w:pPr>
      <w:r w:rsidRPr="007D5C20">
        <w:rPr>
          <w:sz w:val="24"/>
          <w:szCs w:val="24"/>
        </w:rPr>
        <w:t>Savivaldybės meras</w:t>
      </w:r>
      <w:r w:rsidRPr="007D5C20">
        <w:rPr>
          <w:sz w:val="24"/>
          <w:szCs w:val="24"/>
        </w:rPr>
        <w:tab/>
      </w:r>
      <w:r w:rsidRPr="007D5C20">
        <w:rPr>
          <w:sz w:val="24"/>
          <w:szCs w:val="24"/>
        </w:rPr>
        <w:tab/>
      </w:r>
      <w:r w:rsidRPr="007D5C20">
        <w:rPr>
          <w:sz w:val="24"/>
          <w:szCs w:val="24"/>
        </w:rPr>
        <w:tab/>
      </w:r>
      <w:r w:rsidRPr="007D5C20">
        <w:rPr>
          <w:sz w:val="24"/>
          <w:szCs w:val="24"/>
        </w:rPr>
        <w:tab/>
      </w:r>
      <w:r w:rsidRPr="007D5C20">
        <w:rPr>
          <w:sz w:val="24"/>
          <w:szCs w:val="24"/>
        </w:rPr>
        <w:tab/>
        <w:t xml:space="preserve">       Povilas Žagunis</w:t>
      </w: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DEDB24" w14:textId="58EA3C15" w:rsidR="001863F8" w:rsidRDefault="001863F8" w:rsidP="007D5C20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6C7ED625" w14:textId="77777777" w:rsidR="007D5C20" w:rsidRDefault="007D5C20" w:rsidP="007D5C20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62890C86" w14:textId="5389E764" w:rsidR="007D5C20" w:rsidRPr="007D5C20" w:rsidRDefault="007D5C20" w:rsidP="007D5C20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7D5C20" w:rsidRPr="007D5C20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5420E303" w:rsidR="003C1857" w:rsidRPr="00DC7923" w:rsidRDefault="003C1857" w:rsidP="007D5C20">
      <w:pPr>
        <w:jc w:val="both"/>
        <w:rPr>
          <w:sz w:val="24"/>
          <w:szCs w:val="24"/>
        </w:rPr>
      </w:pP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25A0" w14:textId="77777777" w:rsidR="002E7BFE" w:rsidRDefault="002E7BFE">
      <w:r>
        <w:separator/>
      </w:r>
    </w:p>
  </w:endnote>
  <w:endnote w:type="continuationSeparator" w:id="0">
    <w:p w14:paraId="2CE04908" w14:textId="77777777" w:rsidR="002E7BFE" w:rsidRDefault="002E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A32F" w14:textId="77777777" w:rsidR="002E7BFE" w:rsidRDefault="002E7BFE">
      <w:r>
        <w:separator/>
      </w:r>
    </w:p>
  </w:footnote>
  <w:footnote w:type="continuationSeparator" w:id="0">
    <w:p w14:paraId="1CB2FA1B" w14:textId="77777777" w:rsidR="002E7BFE" w:rsidRDefault="002E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49EBE34A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83004642" r:id="rId2"/>
      </w:object>
    </w:r>
    <w:r>
      <w:tab/>
    </w:r>
    <w:r w:rsidR="0096000B">
      <w:t xml:space="preserve">      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41BCF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35BB"/>
    <w:rsid w:val="00054EB6"/>
    <w:rsid w:val="00056422"/>
    <w:rsid w:val="00056E2F"/>
    <w:rsid w:val="000621D9"/>
    <w:rsid w:val="000626A8"/>
    <w:rsid w:val="00063033"/>
    <w:rsid w:val="00063534"/>
    <w:rsid w:val="00064221"/>
    <w:rsid w:val="0006508B"/>
    <w:rsid w:val="00065F82"/>
    <w:rsid w:val="000664A2"/>
    <w:rsid w:val="0006717F"/>
    <w:rsid w:val="00071376"/>
    <w:rsid w:val="00072CE3"/>
    <w:rsid w:val="00073D27"/>
    <w:rsid w:val="0007557C"/>
    <w:rsid w:val="0007782A"/>
    <w:rsid w:val="00077C68"/>
    <w:rsid w:val="000811B7"/>
    <w:rsid w:val="00081B56"/>
    <w:rsid w:val="0008248A"/>
    <w:rsid w:val="00084592"/>
    <w:rsid w:val="000917EE"/>
    <w:rsid w:val="00092700"/>
    <w:rsid w:val="00094DD8"/>
    <w:rsid w:val="00095B45"/>
    <w:rsid w:val="00095CA2"/>
    <w:rsid w:val="000969CF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1A29"/>
    <w:rsid w:val="000B2411"/>
    <w:rsid w:val="000B28CB"/>
    <w:rsid w:val="000B6396"/>
    <w:rsid w:val="000B67F7"/>
    <w:rsid w:val="000B737F"/>
    <w:rsid w:val="000C08C9"/>
    <w:rsid w:val="000C0E8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1F34"/>
    <w:rsid w:val="001126FD"/>
    <w:rsid w:val="00113633"/>
    <w:rsid w:val="001148A4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3141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653"/>
    <w:rsid w:val="00160C2C"/>
    <w:rsid w:val="001614E7"/>
    <w:rsid w:val="00161F35"/>
    <w:rsid w:val="00163F87"/>
    <w:rsid w:val="00167F6C"/>
    <w:rsid w:val="00167F8E"/>
    <w:rsid w:val="00167FC2"/>
    <w:rsid w:val="001701A8"/>
    <w:rsid w:val="001701E7"/>
    <w:rsid w:val="001702EA"/>
    <w:rsid w:val="00171367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63B"/>
    <w:rsid w:val="001A09C2"/>
    <w:rsid w:val="001A0FBF"/>
    <w:rsid w:val="001A1075"/>
    <w:rsid w:val="001A155E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19DB"/>
    <w:rsid w:val="002124B4"/>
    <w:rsid w:val="00212501"/>
    <w:rsid w:val="00212BC3"/>
    <w:rsid w:val="00213D5F"/>
    <w:rsid w:val="00213D92"/>
    <w:rsid w:val="00215FA4"/>
    <w:rsid w:val="00216A07"/>
    <w:rsid w:val="00216AA1"/>
    <w:rsid w:val="002212DD"/>
    <w:rsid w:val="0022344E"/>
    <w:rsid w:val="00224152"/>
    <w:rsid w:val="00224A78"/>
    <w:rsid w:val="00224C7E"/>
    <w:rsid w:val="002265DE"/>
    <w:rsid w:val="00226A13"/>
    <w:rsid w:val="00227A6D"/>
    <w:rsid w:val="0023087E"/>
    <w:rsid w:val="00230983"/>
    <w:rsid w:val="00233D74"/>
    <w:rsid w:val="002348DB"/>
    <w:rsid w:val="002362FF"/>
    <w:rsid w:val="0023687A"/>
    <w:rsid w:val="00240A28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1E3E"/>
    <w:rsid w:val="00262E39"/>
    <w:rsid w:val="00263B75"/>
    <w:rsid w:val="00263C43"/>
    <w:rsid w:val="00264053"/>
    <w:rsid w:val="00264540"/>
    <w:rsid w:val="0026592C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2F87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B7F9D"/>
    <w:rsid w:val="002C091F"/>
    <w:rsid w:val="002C144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E7BFE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AD6"/>
    <w:rsid w:val="0032657E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6783"/>
    <w:rsid w:val="00341EA3"/>
    <w:rsid w:val="00341EF5"/>
    <w:rsid w:val="0034653A"/>
    <w:rsid w:val="003472F1"/>
    <w:rsid w:val="003479D5"/>
    <w:rsid w:val="00347D02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6154"/>
    <w:rsid w:val="003776EF"/>
    <w:rsid w:val="00380EF1"/>
    <w:rsid w:val="00382020"/>
    <w:rsid w:val="00382204"/>
    <w:rsid w:val="00383B1B"/>
    <w:rsid w:val="0038487F"/>
    <w:rsid w:val="0038660A"/>
    <w:rsid w:val="003875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E7E75"/>
    <w:rsid w:val="003F0B5A"/>
    <w:rsid w:val="003F0C5F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A73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62A"/>
    <w:rsid w:val="004958A6"/>
    <w:rsid w:val="004965A2"/>
    <w:rsid w:val="0049706D"/>
    <w:rsid w:val="004A0B7C"/>
    <w:rsid w:val="004A0C41"/>
    <w:rsid w:val="004A2548"/>
    <w:rsid w:val="004A5857"/>
    <w:rsid w:val="004A63BB"/>
    <w:rsid w:val="004A66DE"/>
    <w:rsid w:val="004A6939"/>
    <w:rsid w:val="004A766D"/>
    <w:rsid w:val="004B4587"/>
    <w:rsid w:val="004B629E"/>
    <w:rsid w:val="004C0330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24A3"/>
    <w:rsid w:val="0050285D"/>
    <w:rsid w:val="005028F7"/>
    <w:rsid w:val="00504261"/>
    <w:rsid w:val="00505DAC"/>
    <w:rsid w:val="00506292"/>
    <w:rsid w:val="005111A0"/>
    <w:rsid w:val="00512680"/>
    <w:rsid w:val="005132E0"/>
    <w:rsid w:val="00513A7D"/>
    <w:rsid w:val="00513F52"/>
    <w:rsid w:val="00514538"/>
    <w:rsid w:val="00515D56"/>
    <w:rsid w:val="00516189"/>
    <w:rsid w:val="0051661F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380"/>
    <w:rsid w:val="00536AC2"/>
    <w:rsid w:val="0053714D"/>
    <w:rsid w:val="00537A11"/>
    <w:rsid w:val="00537E70"/>
    <w:rsid w:val="00542B0D"/>
    <w:rsid w:val="005430B7"/>
    <w:rsid w:val="00544255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69B4"/>
    <w:rsid w:val="0057708C"/>
    <w:rsid w:val="00577F18"/>
    <w:rsid w:val="00580301"/>
    <w:rsid w:val="00583334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10E81"/>
    <w:rsid w:val="0061230D"/>
    <w:rsid w:val="00615043"/>
    <w:rsid w:val="006164D1"/>
    <w:rsid w:val="00620599"/>
    <w:rsid w:val="00620B22"/>
    <w:rsid w:val="00621DA8"/>
    <w:rsid w:val="00622020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73F7"/>
    <w:rsid w:val="006505CD"/>
    <w:rsid w:val="006515A3"/>
    <w:rsid w:val="006525B5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96C"/>
    <w:rsid w:val="00677D56"/>
    <w:rsid w:val="00683345"/>
    <w:rsid w:val="0069078F"/>
    <w:rsid w:val="00691516"/>
    <w:rsid w:val="00693A70"/>
    <w:rsid w:val="006963C1"/>
    <w:rsid w:val="0069662A"/>
    <w:rsid w:val="00696EA4"/>
    <w:rsid w:val="0069777E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13FB"/>
    <w:rsid w:val="006F3176"/>
    <w:rsid w:val="006F35A7"/>
    <w:rsid w:val="006F3815"/>
    <w:rsid w:val="006F529F"/>
    <w:rsid w:val="006F5A4F"/>
    <w:rsid w:val="006F638A"/>
    <w:rsid w:val="006F6592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0EFB"/>
    <w:rsid w:val="007328B1"/>
    <w:rsid w:val="0073361E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3AD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745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5E12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5C20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63FD"/>
    <w:rsid w:val="00817CD2"/>
    <w:rsid w:val="008217DA"/>
    <w:rsid w:val="00822F82"/>
    <w:rsid w:val="00824566"/>
    <w:rsid w:val="00825B95"/>
    <w:rsid w:val="0082657C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132C"/>
    <w:rsid w:val="0087307F"/>
    <w:rsid w:val="00873240"/>
    <w:rsid w:val="00873C32"/>
    <w:rsid w:val="00875387"/>
    <w:rsid w:val="00875E66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C23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227"/>
    <w:rsid w:val="00921EF6"/>
    <w:rsid w:val="00923398"/>
    <w:rsid w:val="00923600"/>
    <w:rsid w:val="009240B7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343F"/>
    <w:rsid w:val="00964180"/>
    <w:rsid w:val="0096793A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6D7C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D10"/>
    <w:rsid w:val="00A42443"/>
    <w:rsid w:val="00A430DB"/>
    <w:rsid w:val="00A436AB"/>
    <w:rsid w:val="00A44047"/>
    <w:rsid w:val="00A46405"/>
    <w:rsid w:val="00A46BEB"/>
    <w:rsid w:val="00A477AB"/>
    <w:rsid w:val="00A50BBD"/>
    <w:rsid w:val="00A515DC"/>
    <w:rsid w:val="00A52670"/>
    <w:rsid w:val="00A552D2"/>
    <w:rsid w:val="00A558EF"/>
    <w:rsid w:val="00A55F96"/>
    <w:rsid w:val="00A63D91"/>
    <w:rsid w:val="00A64F5F"/>
    <w:rsid w:val="00A6514D"/>
    <w:rsid w:val="00A664DA"/>
    <w:rsid w:val="00A7139D"/>
    <w:rsid w:val="00A71C7A"/>
    <w:rsid w:val="00A71CEF"/>
    <w:rsid w:val="00A74746"/>
    <w:rsid w:val="00A750F0"/>
    <w:rsid w:val="00A75F1D"/>
    <w:rsid w:val="00A767F3"/>
    <w:rsid w:val="00A810FC"/>
    <w:rsid w:val="00A827A6"/>
    <w:rsid w:val="00A83FD5"/>
    <w:rsid w:val="00A86BB5"/>
    <w:rsid w:val="00A86CE5"/>
    <w:rsid w:val="00A8707D"/>
    <w:rsid w:val="00A87CFF"/>
    <w:rsid w:val="00A9002D"/>
    <w:rsid w:val="00A90C7C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3E1B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14AB"/>
    <w:rsid w:val="00B0274A"/>
    <w:rsid w:val="00B02C44"/>
    <w:rsid w:val="00B0483A"/>
    <w:rsid w:val="00B051FD"/>
    <w:rsid w:val="00B125E2"/>
    <w:rsid w:val="00B13CA3"/>
    <w:rsid w:val="00B150D3"/>
    <w:rsid w:val="00B15401"/>
    <w:rsid w:val="00B1656E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3229E"/>
    <w:rsid w:val="00B348DB"/>
    <w:rsid w:val="00B356C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4541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4111"/>
    <w:rsid w:val="00B94508"/>
    <w:rsid w:val="00B94A6C"/>
    <w:rsid w:val="00B969DE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3CA8"/>
    <w:rsid w:val="00BD472F"/>
    <w:rsid w:val="00BD7431"/>
    <w:rsid w:val="00BE0988"/>
    <w:rsid w:val="00BE0BEC"/>
    <w:rsid w:val="00BE0F82"/>
    <w:rsid w:val="00BE2BCE"/>
    <w:rsid w:val="00BE3485"/>
    <w:rsid w:val="00BE3BCF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4BBE"/>
    <w:rsid w:val="00CC67C3"/>
    <w:rsid w:val="00CD1426"/>
    <w:rsid w:val="00CD2395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68D5"/>
    <w:rsid w:val="00CF6A9D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9A6"/>
    <w:rsid w:val="00D62ACC"/>
    <w:rsid w:val="00D63E6D"/>
    <w:rsid w:val="00D65F4B"/>
    <w:rsid w:val="00D67452"/>
    <w:rsid w:val="00D708F7"/>
    <w:rsid w:val="00D712CB"/>
    <w:rsid w:val="00D715B0"/>
    <w:rsid w:val="00D717D6"/>
    <w:rsid w:val="00D72171"/>
    <w:rsid w:val="00D72DFE"/>
    <w:rsid w:val="00D7310E"/>
    <w:rsid w:val="00D73783"/>
    <w:rsid w:val="00D7382A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0EF8"/>
    <w:rsid w:val="00E21D35"/>
    <w:rsid w:val="00E25545"/>
    <w:rsid w:val="00E25C88"/>
    <w:rsid w:val="00E27607"/>
    <w:rsid w:val="00E30265"/>
    <w:rsid w:val="00E31306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349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64F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61A"/>
    <w:rsid w:val="00EB3D32"/>
    <w:rsid w:val="00EB4583"/>
    <w:rsid w:val="00EC1D37"/>
    <w:rsid w:val="00EC310F"/>
    <w:rsid w:val="00EC3EE3"/>
    <w:rsid w:val="00EC5A35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F078BD"/>
    <w:rsid w:val="00F108AF"/>
    <w:rsid w:val="00F1468D"/>
    <w:rsid w:val="00F17101"/>
    <w:rsid w:val="00F21445"/>
    <w:rsid w:val="00F23745"/>
    <w:rsid w:val="00F274D1"/>
    <w:rsid w:val="00F27C12"/>
    <w:rsid w:val="00F318E3"/>
    <w:rsid w:val="00F32616"/>
    <w:rsid w:val="00F3300E"/>
    <w:rsid w:val="00F33A29"/>
    <w:rsid w:val="00F33E75"/>
    <w:rsid w:val="00F340DF"/>
    <w:rsid w:val="00F348EC"/>
    <w:rsid w:val="00F35E9A"/>
    <w:rsid w:val="00F36032"/>
    <w:rsid w:val="00F3641D"/>
    <w:rsid w:val="00F40098"/>
    <w:rsid w:val="00F419CC"/>
    <w:rsid w:val="00F41D1B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A86"/>
    <w:rsid w:val="00F61E30"/>
    <w:rsid w:val="00F63386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2BE"/>
    <w:rsid w:val="00F845D9"/>
    <w:rsid w:val="00F851FA"/>
    <w:rsid w:val="00F855B0"/>
    <w:rsid w:val="00F8675B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5913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4C37-593E-4A94-B68D-384801D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2</cp:revision>
  <cp:lastPrinted>2021-05-11T08:50:00Z</cp:lastPrinted>
  <dcterms:created xsi:type="dcterms:W3CDTF">2021-05-10T06:49:00Z</dcterms:created>
  <dcterms:modified xsi:type="dcterms:W3CDTF">2021-05-20T05:31:00Z</dcterms:modified>
</cp:coreProperties>
</file>